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F18A4D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2574E9">
        <w:rPr>
          <w:rFonts w:ascii="Avenir Next LT Pro Light" w:hAnsi="Avenir Next LT Pro Light"/>
        </w:rPr>
        <w:t>November 6, 2025</w:t>
      </w:r>
    </w:p>
    <w:p w14:paraId="19A4911A" w14:textId="77777777" w:rsidR="002574E9" w:rsidRDefault="005E47C4" w:rsidP="002574E9">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2574E9" w:rsidRPr="002574E9">
        <w:rPr>
          <w:rFonts w:ascii="Avenir Next LT Pro Light" w:hAnsi="Avenir Next LT Pro Light"/>
        </w:rPr>
        <w:t>Ellen Kiser, Lon Ebel</w:t>
      </w:r>
    </w:p>
    <w:p w14:paraId="70F75813" w14:textId="77777777" w:rsidR="002574E9" w:rsidRDefault="002574E9" w:rsidP="002574E9">
      <w:pPr>
        <w:pStyle w:val="Heading5"/>
        <w:rPr>
          <w:rFonts w:ascii="Avenir Next LT Pro Light" w:hAnsi="Avenir Next LT Pro Light"/>
        </w:rPr>
      </w:pPr>
    </w:p>
    <w:p w14:paraId="586DC02E" w14:textId="7133F2D2" w:rsidR="005E47C4" w:rsidRPr="006971D1" w:rsidRDefault="005E47C4" w:rsidP="002574E9">
      <w:pPr>
        <w:pStyle w:val="Heading5"/>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0948AFE" w:rsidR="00D0313D" w:rsidRPr="006971D1" w:rsidRDefault="009630EE"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00AE37D" w:rsidR="00D0313D" w:rsidRPr="006971D1" w:rsidRDefault="009630EE"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9099460" w:rsidR="00D0313D" w:rsidRPr="006971D1" w:rsidRDefault="009630EE"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EBC8EDB" w:rsidR="00D0313D" w:rsidRPr="006971D1" w:rsidRDefault="009630EE"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553B8A5" w:rsidR="00D0313D" w:rsidRPr="006971D1" w:rsidRDefault="009630EE"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677ECE1" w:rsidR="00D0313D" w:rsidRPr="006971D1" w:rsidRDefault="009630EE"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574E9"/>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21B"/>
    <w:rsid w:val="004C6BFD"/>
    <w:rsid w:val="004D50C5"/>
    <w:rsid w:val="004D7C31"/>
    <w:rsid w:val="004E0251"/>
    <w:rsid w:val="004E52C8"/>
    <w:rsid w:val="004F4076"/>
    <w:rsid w:val="004F426D"/>
    <w:rsid w:val="00515D2C"/>
    <w:rsid w:val="0052472F"/>
    <w:rsid w:val="00525008"/>
    <w:rsid w:val="00525D99"/>
    <w:rsid w:val="00526EAC"/>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3000"/>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30EE"/>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4</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9T14:06:00Z</dcterms:created>
  <dcterms:modified xsi:type="dcterms:W3CDTF">2025-10-29T14:06:00Z</dcterms:modified>
</cp:coreProperties>
</file>